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BD35" w14:textId="77777777" w:rsidR="000413A1" w:rsidRPr="00CF54EB" w:rsidRDefault="000413A1" w:rsidP="000413A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13118DDF" w14:textId="77777777" w:rsidR="000413A1" w:rsidRPr="003E35FD" w:rsidRDefault="000413A1" w:rsidP="000413A1">
      <w:pPr>
        <w:rPr>
          <w:rFonts w:asciiTheme="majorHAnsi" w:hAnsiTheme="majorHAnsi" w:cs="Calibri"/>
          <w:b/>
        </w:rPr>
      </w:pPr>
    </w:p>
    <w:p w14:paraId="237C61FB" w14:textId="77777777" w:rsidR="000413A1" w:rsidRPr="003E35FD" w:rsidRDefault="000413A1" w:rsidP="000413A1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</w:p>
    <w:p w14:paraId="75C795F9" w14:textId="77777777" w:rsidR="000413A1" w:rsidRPr="003E35FD" w:rsidRDefault="000413A1" w:rsidP="000413A1">
      <w:pPr>
        <w:jc w:val="right"/>
        <w:rPr>
          <w:rFonts w:asciiTheme="majorHAnsi" w:hAnsiTheme="majorHAnsi" w:cs="Calibri"/>
          <w:b/>
        </w:rPr>
      </w:pPr>
    </w:p>
    <w:p w14:paraId="04D16FB7" w14:textId="77777777" w:rsidR="000413A1" w:rsidRDefault="000413A1" w:rsidP="000413A1">
      <w:pPr>
        <w:jc w:val="center"/>
        <w:rPr>
          <w:rFonts w:asciiTheme="majorHAnsi" w:hAnsiTheme="majorHAnsi"/>
          <w:bCs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</w:p>
    <w:p w14:paraId="71B77580" w14:textId="77777777" w:rsidR="000413A1" w:rsidRDefault="000413A1" w:rsidP="000413A1">
      <w:pPr>
        <w:jc w:val="center"/>
        <w:rPr>
          <w:rFonts w:asciiTheme="majorHAnsi" w:hAnsiTheme="majorHAnsi"/>
          <w:bCs/>
        </w:rPr>
      </w:pPr>
    </w:p>
    <w:p w14:paraId="64A22EE8" w14:textId="77777777" w:rsidR="007100DC" w:rsidRPr="0052262F" w:rsidRDefault="007100DC" w:rsidP="007100DC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 xml:space="preserve">Przeprowadzenie szkolenia: „Pracownik biurowy z elementami kadr i płac” </w:t>
      </w:r>
    </w:p>
    <w:p w14:paraId="3CEE6D39" w14:textId="77777777" w:rsidR="007100DC" w:rsidRDefault="007100DC" w:rsidP="007100DC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41E1C085" w14:textId="77777777" w:rsidR="000413A1" w:rsidRDefault="000413A1" w:rsidP="000413A1">
      <w:pPr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0CA38948" w14:textId="77777777" w:rsidR="000413A1" w:rsidRPr="003E35FD" w:rsidRDefault="000413A1" w:rsidP="000413A1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0413A1" w:rsidRPr="003E35FD" w14:paraId="085729B5" w14:textId="77777777" w:rsidTr="005666FF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78D65643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51B830A4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22ED76D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A0B2DE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9EC4DA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196B168C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3C4CB268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5650670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FB4DB8A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0413A1" w:rsidRPr="003E35FD" w14:paraId="15058016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12E7BFE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5FB8B3EA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DAF30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9AAE170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B974382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413A1" w:rsidRPr="003E35FD" w14:paraId="0D6F0B3F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0F0F85C4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618B656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BBDF8E9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202C9FB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00B52AA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098F4CB8" w14:textId="77777777" w:rsidTr="005666FF">
        <w:trPr>
          <w:trHeight w:val="270"/>
          <w:jc w:val="center"/>
        </w:trPr>
        <w:tc>
          <w:tcPr>
            <w:tcW w:w="412" w:type="pct"/>
            <w:hideMark/>
          </w:tcPr>
          <w:p w14:paraId="780F1EF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722E016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FFB926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12CF866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5423F9C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54DCD994" w14:textId="77777777" w:rsidTr="005666FF">
        <w:trPr>
          <w:trHeight w:val="270"/>
          <w:jc w:val="center"/>
        </w:trPr>
        <w:tc>
          <w:tcPr>
            <w:tcW w:w="412" w:type="pct"/>
          </w:tcPr>
          <w:p w14:paraId="597EEAD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504E6B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13F0CB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0096E65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3793E825" w14:textId="77777777" w:rsidR="000413A1" w:rsidRPr="003E35FD" w:rsidRDefault="000413A1" w:rsidP="000413A1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403DA411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17CBE4BD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412E1DC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636F5510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411F4418" w14:textId="77777777" w:rsidR="000413A1" w:rsidRDefault="000413A1" w:rsidP="000413A1">
      <w:pPr>
        <w:rPr>
          <w:rFonts w:ascii="Cambria" w:hAnsi="Cambria"/>
        </w:rPr>
      </w:pPr>
    </w:p>
    <w:p w14:paraId="67841B2B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2132147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42F086C5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06F1593" w14:textId="77777777" w:rsidR="000413A1" w:rsidRPr="00CF54EB" w:rsidRDefault="000413A1" w:rsidP="000413A1">
      <w:pPr>
        <w:rPr>
          <w:rFonts w:ascii="Cambria" w:hAnsi="Cambria"/>
        </w:rPr>
      </w:pPr>
    </w:p>
    <w:p w14:paraId="609B725B" w14:textId="77777777" w:rsidR="000413A1" w:rsidRPr="00F43A33" w:rsidRDefault="000413A1" w:rsidP="000413A1"/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8821D" w14:textId="77777777" w:rsidR="00A93BB4" w:rsidRDefault="00A93BB4">
      <w:r>
        <w:separator/>
      </w:r>
    </w:p>
  </w:endnote>
  <w:endnote w:type="continuationSeparator" w:id="0">
    <w:p w14:paraId="1FE4C18D" w14:textId="77777777" w:rsidR="00A93BB4" w:rsidRDefault="00A9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A93BB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5EE31" w14:textId="77777777" w:rsidR="00A93BB4" w:rsidRDefault="00A93BB4">
      <w:r>
        <w:separator/>
      </w:r>
    </w:p>
  </w:footnote>
  <w:footnote w:type="continuationSeparator" w:id="0">
    <w:p w14:paraId="78A56312" w14:textId="77777777" w:rsidR="00A93BB4" w:rsidRDefault="00A9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A93BB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413A1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70A7"/>
    <w:rsid w:val="005545A2"/>
    <w:rsid w:val="005619C0"/>
    <w:rsid w:val="0056241A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100DC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3BB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1BB8-837E-4C60-9343-8DA90B3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07:00Z</dcterms:created>
  <dcterms:modified xsi:type="dcterms:W3CDTF">2021-08-25T14:07:00Z</dcterms:modified>
</cp:coreProperties>
</file>